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5A1C" w14:textId="77777777" w:rsidR="00877FF0" w:rsidRPr="002F4A8B" w:rsidRDefault="00877FF0" w:rsidP="00877FF0">
      <w:pPr>
        <w:rPr>
          <w:sz w:val="20"/>
          <w:szCs w:val="20"/>
        </w:rPr>
      </w:pPr>
    </w:p>
    <w:p w14:paraId="322DD444" w14:textId="1329CABD" w:rsidR="00877FF0" w:rsidRPr="002F4A8B" w:rsidRDefault="002F4A8B" w:rsidP="002F4A8B">
      <w:pPr>
        <w:tabs>
          <w:tab w:val="left" w:pos="1233"/>
          <w:tab w:val="center" w:pos="4419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77FF0" w:rsidRPr="002F4A8B">
        <w:rPr>
          <w:b/>
          <w:bCs/>
          <w:sz w:val="20"/>
          <w:szCs w:val="20"/>
        </w:rPr>
        <w:t>ACTA DE TERMINACIÓN ANTICIPADA</w:t>
      </w:r>
    </w:p>
    <w:p w14:paraId="2335045B" w14:textId="301E1AE4" w:rsidR="00877FF0" w:rsidRPr="002F4A8B" w:rsidRDefault="00BA2261" w:rsidP="002F4A8B">
      <w:pPr>
        <w:spacing w:after="0"/>
        <w:jc w:val="center"/>
        <w:rPr>
          <w:b/>
          <w:bCs/>
          <w:color w:val="FF0000"/>
          <w:sz w:val="20"/>
          <w:szCs w:val="20"/>
        </w:rPr>
      </w:pPr>
      <w:r w:rsidRPr="00BA2261">
        <w:rPr>
          <w:b/>
          <w:bCs/>
          <w:sz w:val="20"/>
          <w:szCs w:val="20"/>
        </w:rPr>
        <w:t xml:space="preserve">CONTRATO DE PRESTACIÓN DE SERVICIOS PROFESIONALES </w:t>
      </w:r>
      <w:r w:rsidR="00877FF0" w:rsidRPr="002F4A8B">
        <w:rPr>
          <w:b/>
          <w:bCs/>
          <w:sz w:val="20"/>
          <w:szCs w:val="20"/>
        </w:rPr>
        <w:t xml:space="preserve">No. </w:t>
      </w:r>
      <w:r w:rsidR="002F4A8B" w:rsidRPr="002F4A8B">
        <w:rPr>
          <w:b/>
          <w:bCs/>
          <w:color w:val="FF0000"/>
          <w:sz w:val="20"/>
          <w:szCs w:val="20"/>
        </w:rPr>
        <w:t>XXX</w:t>
      </w:r>
    </w:p>
    <w:p w14:paraId="43F4CDC2" w14:textId="3B43A552" w:rsidR="00877FF0" w:rsidRPr="002F4A8B" w:rsidRDefault="00877FF0" w:rsidP="002F4A8B">
      <w:pPr>
        <w:spacing w:after="0"/>
        <w:jc w:val="center"/>
        <w:rPr>
          <w:b/>
          <w:bCs/>
          <w:sz w:val="20"/>
          <w:szCs w:val="20"/>
        </w:rPr>
      </w:pPr>
      <w:r w:rsidRPr="002F4A8B">
        <w:rPr>
          <w:b/>
          <w:bCs/>
          <w:sz w:val="20"/>
          <w:szCs w:val="20"/>
        </w:rPr>
        <w:t xml:space="preserve">Entre LA IED </w:t>
      </w:r>
      <w:r w:rsidR="002F4A8B" w:rsidRPr="002F4A8B">
        <w:rPr>
          <w:b/>
          <w:bCs/>
          <w:color w:val="FF0000"/>
          <w:sz w:val="20"/>
          <w:szCs w:val="20"/>
        </w:rPr>
        <w:t>XXX</w:t>
      </w:r>
      <w:r w:rsidRPr="002F4A8B">
        <w:rPr>
          <w:b/>
          <w:bCs/>
          <w:sz w:val="20"/>
          <w:szCs w:val="20"/>
        </w:rPr>
        <w:t xml:space="preserve"> y </w:t>
      </w:r>
      <w:r w:rsidR="002F4A8B" w:rsidRPr="002F4A8B">
        <w:rPr>
          <w:b/>
          <w:bCs/>
          <w:color w:val="FF0000"/>
          <w:sz w:val="20"/>
          <w:szCs w:val="20"/>
        </w:rPr>
        <w:t>XXX</w:t>
      </w:r>
      <w:r w:rsidRPr="002F4A8B">
        <w:rPr>
          <w:b/>
          <w:bCs/>
          <w:color w:val="FF0000"/>
          <w:sz w:val="20"/>
          <w:szCs w:val="20"/>
        </w:rPr>
        <w:t xml:space="preserve"> (se indica nombre del contratante y contratista)</w:t>
      </w:r>
    </w:p>
    <w:p w14:paraId="218655E2" w14:textId="77777777" w:rsidR="00877FF0" w:rsidRPr="002F4A8B" w:rsidRDefault="00877FF0" w:rsidP="002F4A8B">
      <w:pPr>
        <w:spacing w:after="0"/>
        <w:jc w:val="center"/>
        <w:rPr>
          <w:b/>
          <w:bCs/>
          <w:color w:val="FF0000"/>
          <w:sz w:val="20"/>
          <w:szCs w:val="20"/>
        </w:rPr>
      </w:pPr>
      <w:r w:rsidRPr="002F4A8B">
        <w:rPr>
          <w:b/>
          <w:bCs/>
          <w:sz w:val="20"/>
          <w:szCs w:val="20"/>
        </w:rPr>
        <w:t xml:space="preserve">De </w:t>
      </w:r>
      <w:r w:rsidRPr="002F4A8B">
        <w:rPr>
          <w:b/>
          <w:bCs/>
          <w:color w:val="FF0000"/>
          <w:sz w:val="20"/>
          <w:szCs w:val="20"/>
        </w:rPr>
        <w:t>(se indica la fecha de suscripción del contrato)</w:t>
      </w:r>
    </w:p>
    <w:p w14:paraId="399980BD" w14:textId="38A6A1B6" w:rsidR="00877FF0" w:rsidRPr="002F4A8B" w:rsidRDefault="002F4A8B" w:rsidP="002F4A8B">
      <w:pPr>
        <w:tabs>
          <w:tab w:val="left" w:pos="2640"/>
        </w:tabs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ab/>
      </w:r>
    </w:p>
    <w:p w14:paraId="234EF46A" w14:textId="445ECECE" w:rsidR="00877FF0" w:rsidRPr="002F4A8B" w:rsidRDefault="00877FF0" w:rsidP="00877FF0">
      <w:pPr>
        <w:pStyle w:val="Textoindependiente"/>
        <w:rPr>
          <w:rFonts w:cs="Arial"/>
          <w:sz w:val="20"/>
          <w:szCs w:val="20"/>
        </w:rPr>
      </w:pPr>
      <w:r w:rsidRPr="002F4A8B">
        <w:rPr>
          <w:rFonts w:cs="Arial"/>
          <w:sz w:val="20"/>
          <w:szCs w:val="20"/>
        </w:rPr>
        <w:t>En Bogotá D.C., a los</w:t>
      </w:r>
      <w:r w:rsidRPr="002F4A8B">
        <w:rPr>
          <w:rFonts w:cs="Arial"/>
          <w:color w:val="E36C0A"/>
          <w:sz w:val="20"/>
          <w:szCs w:val="20"/>
        </w:rPr>
        <w:t xml:space="preserve"> </w:t>
      </w:r>
      <w:r w:rsidR="002F4A8B" w:rsidRPr="002F4A8B">
        <w:rPr>
          <w:rFonts w:cs="Arial"/>
          <w:b/>
          <w:bCs/>
          <w:color w:val="FF0000"/>
          <w:sz w:val="20"/>
          <w:szCs w:val="20"/>
        </w:rPr>
        <w:t>XXX</w:t>
      </w:r>
      <w:r w:rsidRPr="002F4A8B">
        <w:rPr>
          <w:rFonts w:cs="Arial"/>
          <w:b/>
          <w:bCs/>
          <w:color w:val="FF0000"/>
          <w:sz w:val="20"/>
          <w:szCs w:val="20"/>
        </w:rPr>
        <w:t xml:space="preserve"> </w:t>
      </w:r>
      <w:r w:rsidRPr="002F4A8B">
        <w:rPr>
          <w:rFonts w:cs="Arial"/>
          <w:sz w:val="20"/>
          <w:szCs w:val="20"/>
        </w:rPr>
        <w:t xml:space="preserve">del mes </w:t>
      </w:r>
      <w:r w:rsidR="002F4A8B" w:rsidRPr="002F4A8B">
        <w:rPr>
          <w:rFonts w:cs="Arial"/>
          <w:b/>
          <w:bCs/>
          <w:color w:val="FF0000"/>
          <w:sz w:val="20"/>
          <w:szCs w:val="20"/>
        </w:rPr>
        <w:t>XXX</w:t>
      </w:r>
      <w:r w:rsidRPr="002F4A8B">
        <w:rPr>
          <w:rFonts w:cs="Arial"/>
          <w:sz w:val="20"/>
          <w:szCs w:val="20"/>
        </w:rPr>
        <w:t xml:space="preserve"> del año </w:t>
      </w:r>
      <w:r w:rsidR="002F4A8B" w:rsidRPr="002F4A8B">
        <w:rPr>
          <w:rFonts w:cs="Arial"/>
          <w:b/>
          <w:bCs/>
          <w:color w:val="FF0000"/>
          <w:sz w:val="20"/>
          <w:szCs w:val="20"/>
        </w:rPr>
        <w:t>XXX</w:t>
      </w:r>
      <w:r w:rsidRPr="002F4A8B">
        <w:rPr>
          <w:rFonts w:cs="Arial"/>
          <w:sz w:val="20"/>
          <w:szCs w:val="20"/>
        </w:rPr>
        <w:t xml:space="preserve">, se reunieron las siguientes personas: </w:t>
      </w:r>
      <w:r w:rsidR="002F4A8B" w:rsidRPr="002F4A8B">
        <w:rPr>
          <w:rFonts w:cs="Arial"/>
          <w:b/>
          <w:bCs/>
          <w:color w:val="FF0000"/>
          <w:sz w:val="20"/>
          <w:szCs w:val="20"/>
        </w:rPr>
        <w:t>XXX</w:t>
      </w:r>
      <w:r w:rsidRPr="002F4A8B">
        <w:rPr>
          <w:rFonts w:cs="Arial"/>
          <w:sz w:val="20"/>
          <w:szCs w:val="20"/>
        </w:rPr>
        <w:t xml:space="preserve">, identificado con cédula de ciudadanía No. </w:t>
      </w:r>
      <w:r w:rsidR="002F4A8B" w:rsidRPr="002F4A8B">
        <w:rPr>
          <w:rFonts w:cs="Arial"/>
          <w:b/>
          <w:bCs/>
          <w:color w:val="FF0000"/>
          <w:sz w:val="20"/>
          <w:szCs w:val="20"/>
        </w:rPr>
        <w:t>XXX</w:t>
      </w:r>
      <w:r w:rsidRPr="002F4A8B">
        <w:rPr>
          <w:rFonts w:cs="Arial"/>
          <w:color w:val="E36C0A"/>
          <w:sz w:val="20"/>
          <w:szCs w:val="20"/>
        </w:rPr>
        <w:t>,</w:t>
      </w:r>
      <w:r w:rsidRPr="002F4A8B">
        <w:rPr>
          <w:rFonts w:cs="Arial"/>
          <w:sz w:val="20"/>
          <w:szCs w:val="20"/>
        </w:rPr>
        <w:t xml:space="preserve"> en su calidad de Supervisor del contrato y en nombre y representación del colegio </w:t>
      </w:r>
      <w:r w:rsidR="002F4A8B" w:rsidRPr="001E626D">
        <w:rPr>
          <w:rFonts w:cs="Arial"/>
          <w:b/>
          <w:bCs/>
          <w:color w:val="FF0000"/>
          <w:sz w:val="20"/>
          <w:szCs w:val="20"/>
        </w:rPr>
        <w:t>XXX</w:t>
      </w:r>
      <w:r w:rsidRPr="002F4A8B">
        <w:rPr>
          <w:rFonts w:cs="Arial"/>
          <w:color w:val="FF0000"/>
          <w:sz w:val="20"/>
          <w:szCs w:val="20"/>
        </w:rPr>
        <w:t xml:space="preserve"> </w:t>
      </w:r>
      <w:r w:rsidRPr="002F4A8B">
        <w:rPr>
          <w:rFonts w:cs="Arial"/>
          <w:sz w:val="20"/>
          <w:szCs w:val="20"/>
        </w:rPr>
        <w:t xml:space="preserve">con NIT </w:t>
      </w:r>
      <w:r w:rsidR="002F4A8B" w:rsidRPr="001E626D">
        <w:rPr>
          <w:rFonts w:cs="Arial"/>
          <w:b/>
          <w:bCs/>
          <w:color w:val="FF0000"/>
          <w:sz w:val="20"/>
          <w:szCs w:val="20"/>
        </w:rPr>
        <w:t>XXX</w:t>
      </w:r>
      <w:r w:rsidRPr="001E626D">
        <w:rPr>
          <w:rFonts w:cs="Arial"/>
          <w:sz w:val="20"/>
          <w:szCs w:val="20"/>
        </w:rPr>
        <w:t>,</w:t>
      </w:r>
      <w:r w:rsidRPr="002F4A8B">
        <w:rPr>
          <w:rFonts w:cs="Arial"/>
          <w:color w:val="FF0000"/>
          <w:sz w:val="20"/>
          <w:szCs w:val="20"/>
        </w:rPr>
        <w:t xml:space="preserve"> </w:t>
      </w:r>
      <w:r w:rsidRPr="002F4A8B">
        <w:rPr>
          <w:rFonts w:cs="Arial"/>
          <w:sz w:val="20"/>
          <w:szCs w:val="20"/>
        </w:rPr>
        <w:t xml:space="preserve">por una parte; y de otra parte </w:t>
      </w:r>
      <w:r w:rsidR="002F4A8B" w:rsidRPr="002F4A8B">
        <w:rPr>
          <w:rFonts w:cs="Arial"/>
          <w:b/>
          <w:bCs/>
          <w:color w:val="FF0000"/>
          <w:sz w:val="20"/>
          <w:szCs w:val="20"/>
        </w:rPr>
        <w:t>XXX</w:t>
      </w:r>
      <w:r w:rsidRPr="002F4A8B">
        <w:rPr>
          <w:rFonts w:cs="Arial"/>
          <w:sz w:val="20"/>
          <w:szCs w:val="20"/>
        </w:rPr>
        <w:t xml:space="preserve"> identificado con </w:t>
      </w:r>
      <w:r w:rsidR="002F4A8B" w:rsidRPr="002F4A8B">
        <w:rPr>
          <w:rFonts w:cs="Arial"/>
          <w:b/>
          <w:bCs/>
          <w:color w:val="FF0000"/>
          <w:sz w:val="20"/>
          <w:szCs w:val="20"/>
        </w:rPr>
        <w:t>XXX</w:t>
      </w:r>
      <w:r w:rsidRPr="002F4A8B">
        <w:rPr>
          <w:rFonts w:cs="Arial"/>
          <w:sz w:val="20"/>
          <w:szCs w:val="20"/>
        </w:rPr>
        <w:t xml:space="preserve"> No</w:t>
      </w:r>
      <w:r w:rsidRPr="002F4A8B">
        <w:rPr>
          <w:rFonts w:cs="Arial"/>
          <w:color w:val="E36C0A"/>
          <w:sz w:val="20"/>
          <w:szCs w:val="20"/>
        </w:rPr>
        <w:t xml:space="preserve">. </w:t>
      </w:r>
      <w:r w:rsidR="002F4A8B" w:rsidRPr="002F4A8B">
        <w:rPr>
          <w:rFonts w:cs="Arial"/>
          <w:b/>
          <w:bCs/>
          <w:color w:val="FF0000"/>
          <w:sz w:val="20"/>
          <w:szCs w:val="20"/>
        </w:rPr>
        <w:t>XXX</w:t>
      </w:r>
      <w:r w:rsidRPr="002F4A8B">
        <w:rPr>
          <w:rFonts w:cs="Arial"/>
          <w:sz w:val="20"/>
          <w:szCs w:val="20"/>
        </w:rPr>
        <w:t xml:space="preserve">, </w:t>
      </w:r>
      <w:r w:rsidRPr="002F4A8B">
        <w:rPr>
          <w:rFonts w:cs="Arial"/>
          <w:color w:val="FF0000"/>
          <w:sz w:val="20"/>
          <w:szCs w:val="20"/>
        </w:rPr>
        <w:t xml:space="preserve">(si es persona jurídica se debe indicar la identificación del representante legal) </w:t>
      </w:r>
      <w:r w:rsidRPr="002F4A8B">
        <w:rPr>
          <w:rFonts w:cs="Arial"/>
          <w:sz w:val="20"/>
          <w:szCs w:val="20"/>
        </w:rPr>
        <w:t xml:space="preserve">en su condición de contratista, </w:t>
      </w:r>
      <w:r w:rsidR="00720B50" w:rsidRPr="002F4A8B">
        <w:rPr>
          <w:rFonts w:cs="Arial"/>
          <w:sz w:val="20"/>
          <w:szCs w:val="20"/>
        </w:rPr>
        <w:t>se ha</w:t>
      </w:r>
      <w:r w:rsidRPr="002F4A8B">
        <w:rPr>
          <w:rFonts w:cs="Arial"/>
          <w:sz w:val="20"/>
          <w:szCs w:val="20"/>
        </w:rPr>
        <w:t xml:space="preserve"> convenido terminar anticipadamente </w:t>
      </w:r>
      <w:r w:rsidR="00720B50" w:rsidRPr="002F4A8B">
        <w:rPr>
          <w:rFonts w:cs="Arial"/>
          <w:sz w:val="20"/>
          <w:szCs w:val="20"/>
        </w:rPr>
        <w:t xml:space="preserve">y </w:t>
      </w:r>
      <w:r w:rsidRPr="002F4A8B">
        <w:rPr>
          <w:rFonts w:cs="Arial"/>
          <w:sz w:val="20"/>
          <w:szCs w:val="20"/>
        </w:rPr>
        <w:t xml:space="preserve">por mutuo acuerdo el contrato referido, en los siguientes términos y consideraciones: </w:t>
      </w:r>
    </w:p>
    <w:p w14:paraId="6CEBA8BF" w14:textId="064C8C36" w:rsidR="00877FF0" w:rsidRPr="002F4A8B" w:rsidRDefault="00877FF0" w:rsidP="00877FF0">
      <w:pPr>
        <w:pStyle w:val="Textoindependiente"/>
        <w:rPr>
          <w:rFonts w:cs="Arial"/>
          <w:b/>
          <w:bCs/>
          <w:color w:val="FF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A0C94" w:rsidRPr="002F4A8B" w14:paraId="42128272" w14:textId="77777777" w:rsidTr="00895766">
        <w:tc>
          <w:tcPr>
            <w:tcW w:w="2972" w:type="dxa"/>
          </w:tcPr>
          <w:p w14:paraId="7080FD89" w14:textId="1D7497BC" w:rsidR="002A0C94" w:rsidRPr="002F4A8B" w:rsidRDefault="002A0C94" w:rsidP="0095708D">
            <w:pPr>
              <w:tabs>
                <w:tab w:val="left" w:pos="3761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F4A8B">
              <w:rPr>
                <w:rFonts w:ascii="Arial" w:hAnsi="Arial"/>
                <w:b/>
                <w:sz w:val="20"/>
                <w:szCs w:val="20"/>
              </w:rPr>
              <w:t>OBJETO:</w:t>
            </w:r>
          </w:p>
        </w:tc>
        <w:tc>
          <w:tcPr>
            <w:tcW w:w="5856" w:type="dxa"/>
          </w:tcPr>
          <w:p w14:paraId="1F8B679C" w14:textId="588795DE" w:rsidR="002A0C94" w:rsidRPr="002F4A8B" w:rsidRDefault="002F4A8B" w:rsidP="0095708D">
            <w:pPr>
              <w:tabs>
                <w:tab w:val="left" w:pos="3761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F4A8B">
              <w:rPr>
                <w:rFonts w:ascii="Arial" w:hAnsi="Arial"/>
                <w:b/>
                <w:color w:val="FF0000"/>
                <w:sz w:val="20"/>
                <w:szCs w:val="20"/>
              </w:rPr>
              <w:t>XXX</w:t>
            </w:r>
          </w:p>
        </w:tc>
      </w:tr>
      <w:tr w:rsidR="002A0C94" w:rsidRPr="002F4A8B" w14:paraId="394F3044" w14:textId="77777777" w:rsidTr="00895766">
        <w:tc>
          <w:tcPr>
            <w:tcW w:w="2972" w:type="dxa"/>
          </w:tcPr>
          <w:p w14:paraId="5B2320C9" w14:textId="72360542" w:rsidR="002A0C94" w:rsidRPr="002F4A8B" w:rsidRDefault="002A0C94" w:rsidP="0095708D">
            <w:pPr>
              <w:tabs>
                <w:tab w:val="left" w:pos="3761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F4A8B">
              <w:rPr>
                <w:rFonts w:ascii="Arial" w:hAnsi="Arial"/>
                <w:b/>
                <w:sz w:val="20"/>
                <w:szCs w:val="20"/>
              </w:rPr>
              <w:t>VALOR:</w:t>
            </w:r>
          </w:p>
        </w:tc>
        <w:tc>
          <w:tcPr>
            <w:tcW w:w="5856" w:type="dxa"/>
          </w:tcPr>
          <w:p w14:paraId="6DADA2E5" w14:textId="07FB19D2" w:rsidR="002A0C94" w:rsidRPr="002F4A8B" w:rsidRDefault="00895766" w:rsidP="0089576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F4A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indicar el valor tanto en números como en letras)</w:t>
            </w:r>
          </w:p>
        </w:tc>
      </w:tr>
      <w:tr w:rsidR="002A0C94" w:rsidRPr="002F4A8B" w14:paraId="253F59C1" w14:textId="77777777" w:rsidTr="00895766">
        <w:tc>
          <w:tcPr>
            <w:tcW w:w="2972" w:type="dxa"/>
          </w:tcPr>
          <w:p w14:paraId="2DFB6AF5" w14:textId="2047813F" w:rsidR="002A0C94" w:rsidRPr="002F4A8B" w:rsidRDefault="002A0C94" w:rsidP="0095708D">
            <w:pPr>
              <w:tabs>
                <w:tab w:val="left" w:pos="3761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F4A8B">
              <w:rPr>
                <w:rFonts w:ascii="Arial" w:hAnsi="Arial"/>
                <w:b/>
                <w:sz w:val="20"/>
                <w:szCs w:val="20"/>
              </w:rPr>
              <w:t>PLAZO:</w:t>
            </w:r>
          </w:p>
        </w:tc>
        <w:tc>
          <w:tcPr>
            <w:tcW w:w="5856" w:type="dxa"/>
          </w:tcPr>
          <w:p w14:paraId="21431312" w14:textId="2D419AB8" w:rsidR="002A0C94" w:rsidRPr="002F4A8B" w:rsidRDefault="00895766" w:rsidP="0095708D">
            <w:pPr>
              <w:tabs>
                <w:tab w:val="left" w:pos="3761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F4A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si se trata de días, indicar si son días hábiles o calendario)</w:t>
            </w:r>
          </w:p>
        </w:tc>
      </w:tr>
      <w:tr w:rsidR="002A0C94" w:rsidRPr="002F4A8B" w14:paraId="5F8E1F26" w14:textId="77777777" w:rsidTr="00895766">
        <w:tc>
          <w:tcPr>
            <w:tcW w:w="2972" w:type="dxa"/>
          </w:tcPr>
          <w:p w14:paraId="0A630E25" w14:textId="2EB7A50A" w:rsidR="002A0C94" w:rsidRPr="002F4A8B" w:rsidRDefault="002A0C94" w:rsidP="0095708D">
            <w:pPr>
              <w:tabs>
                <w:tab w:val="left" w:pos="3761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F4A8B">
              <w:rPr>
                <w:rFonts w:ascii="Arial" w:hAnsi="Arial"/>
                <w:b/>
                <w:sz w:val="20"/>
                <w:szCs w:val="20"/>
              </w:rPr>
              <w:t>FECHA DE INICIO:</w:t>
            </w:r>
          </w:p>
        </w:tc>
        <w:tc>
          <w:tcPr>
            <w:tcW w:w="5856" w:type="dxa"/>
          </w:tcPr>
          <w:p w14:paraId="15224A6E" w14:textId="486313D1" w:rsidR="002A0C94" w:rsidRPr="002F4A8B" w:rsidRDefault="00895766" w:rsidP="0095708D">
            <w:pPr>
              <w:tabs>
                <w:tab w:val="left" w:pos="3761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4A8B">
              <w:rPr>
                <w:rFonts w:ascii="Arial" w:hAnsi="Arial" w:cs="Arial"/>
                <w:b/>
                <w:color w:val="FF0000"/>
                <w:sz w:val="20"/>
                <w:szCs w:val="20"/>
              </w:rPr>
              <w:t>dd</w:t>
            </w:r>
            <w:proofErr w:type="spellEnd"/>
            <w:r w:rsidRPr="002F4A8B">
              <w:rPr>
                <w:rFonts w:ascii="Arial" w:hAnsi="Arial" w:cs="Arial"/>
                <w:b/>
                <w:color w:val="FF0000"/>
                <w:sz w:val="20"/>
                <w:szCs w:val="20"/>
              </w:rPr>
              <w:t>-mm-</w:t>
            </w:r>
            <w:proofErr w:type="spellStart"/>
            <w:r w:rsidRPr="002F4A8B">
              <w:rPr>
                <w:rFonts w:ascii="Arial" w:hAnsi="Arial" w:cs="Arial"/>
                <w:b/>
                <w:color w:val="FF0000"/>
                <w:sz w:val="20"/>
                <w:szCs w:val="20"/>
              </w:rPr>
              <w:t>aaaa</w:t>
            </w:r>
            <w:proofErr w:type="spellEnd"/>
          </w:p>
        </w:tc>
      </w:tr>
      <w:tr w:rsidR="002A0C94" w:rsidRPr="002F4A8B" w14:paraId="2C7067E5" w14:textId="77777777" w:rsidTr="00895766">
        <w:tc>
          <w:tcPr>
            <w:tcW w:w="2972" w:type="dxa"/>
          </w:tcPr>
          <w:p w14:paraId="6A4DCFB1" w14:textId="5D6B5D9E" w:rsidR="002A0C94" w:rsidRPr="002F4A8B" w:rsidRDefault="00895766" w:rsidP="0095708D">
            <w:pPr>
              <w:tabs>
                <w:tab w:val="left" w:pos="3761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F4A8B">
              <w:rPr>
                <w:rFonts w:ascii="Arial" w:hAnsi="Arial"/>
                <w:b/>
                <w:sz w:val="20"/>
                <w:szCs w:val="20"/>
              </w:rPr>
              <w:t>CAUSAL DE TERMINACIÓN:</w:t>
            </w:r>
          </w:p>
        </w:tc>
        <w:tc>
          <w:tcPr>
            <w:tcW w:w="5856" w:type="dxa"/>
          </w:tcPr>
          <w:p w14:paraId="46259FCD" w14:textId="2E91F893" w:rsidR="002A0C94" w:rsidRPr="002F4A8B" w:rsidRDefault="00895766" w:rsidP="0095708D">
            <w:pPr>
              <w:tabs>
                <w:tab w:val="left" w:pos="3761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F4A8B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Pr="002F4A8B">
              <w:rPr>
                <w:rFonts w:ascii="Arial Narrow" w:hAnsi="Arial Narrow" w:cs="Tahoma"/>
                <w:color w:val="FF0000"/>
                <w:sz w:val="20"/>
                <w:szCs w:val="20"/>
                <w:lang w:eastAsia="x-none"/>
              </w:rPr>
              <w:t xml:space="preserve">si la causal obedece a algún requerimiento solicitado por el contratista se dejará el </w:t>
            </w:r>
            <w:r w:rsidR="002F4A8B" w:rsidRPr="002F4A8B">
              <w:rPr>
                <w:rFonts w:ascii="Arial Narrow" w:hAnsi="Arial Narrow" w:cs="Tahoma"/>
                <w:color w:val="FF0000"/>
                <w:sz w:val="20"/>
                <w:szCs w:val="20"/>
                <w:lang w:eastAsia="x-none"/>
              </w:rPr>
              <w:t>número</w:t>
            </w:r>
            <w:r w:rsidRPr="002F4A8B">
              <w:rPr>
                <w:rFonts w:ascii="Arial Narrow" w:hAnsi="Arial Narrow" w:cs="Tahoma"/>
                <w:color w:val="FF0000"/>
                <w:sz w:val="20"/>
                <w:szCs w:val="20"/>
                <w:lang w:eastAsia="x-none"/>
              </w:rPr>
              <w:t xml:space="preserve"> de oficio o radicado con fecha y la terminación anticipada por mutuo acuerdo, si la causal obedece a una restricción o disposición por ordenamiento legal, en época de pandemia </w:t>
            </w:r>
            <w:proofErr w:type="spellStart"/>
            <w:r w:rsidRPr="002F4A8B">
              <w:rPr>
                <w:rFonts w:ascii="Arial Narrow" w:hAnsi="Arial Narrow" w:cs="Tahoma"/>
                <w:color w:val="FF0000"/>
                <w:sz w:val="20"/>
                <w:szCs w:val="20"/>
                <w:lang w:eastAsia="x-none"/>
              </w:rPr>
              <w:t>Covid</w:t>
            </w:r>
            <w:proofErr w:type="spellEnd"/>
            <w:r w:rsidRPr="002F4A8B">
              <w:rPr>
                <w:rFonts w:ascii="Arial Narrow" w:hAnsi="Arial Narrow" w:cs="Tahoma"/>
                <w:color w:val="FF0000"/>
                <w:sz w:val="20"/>
                <w:szCs w:val="20"/>
                <w:lang w:eastAsia="x-none"/>
              </w:rPr>
              <w:t xml:space="preserve"> 19 se deberá dejar constancia de la motivación haciendo mención </w:t>
            </w:r>
            <w:proofErr w:type="gramStart"/>
            <w:r w:rsidRPr="002F4A8B">
              <w:rPr>
                <w:rFonts w:ascii="Arial Narrow" w:hAnsi="Arial Narrow" w:cs="Tahoma"/>
                <w:color w:val="FF0000"/>
                <w:sz w:val="20"/>
                <w:szCs w:val="20"/>
                <w:lang w:eastAsia="x-none"/>
              </w:rPr>
              <w:t>a</w:t>
            </w:r>
            <w:proofErr w:type="gramEnd"/>
            <w:r w:rsidRPr="002F4A8B">
              <w:rPr>
                <w:rFonts w:ascii="Arial Narrow" w:hAnsi="Arial Narrow" w:cs="Tahoma"/>
                <w:color w:val="FF0000"/>
                <w:sz w:val="20"/>
                <w:szCs w:val="20"/>
                <w:lang w:eastAsia="x-none"/>
              </w:rPr>
              <w:t xml:space="preserve"> los decretos, resoluciones, circulares, </w:t>
            </w:r>
            <w:proofErr w:type="spellStart"/>
            <w:r w:rsidRPr="002F4A8B">
              <w:rPr>
                <w:rFonts w:ascii="Arial Narrow" w:hAnsi="Arial Narrow" w:cs="Tahoma"/>
                <w:color w:val="FF0000"/>
                <w:sz w:val="20"/>
                <w:szCs w:val="20"/>
                <w:lang w:eastAsia="x-none"/>
              </w:rPr>
              <w:t>etc</w:t>
            </w:r>
            <w:proofErr w:type="spellEnd"/>
            <w:r w:rsidRPr="002F4A8B">
              <w:rPr>
                <w:rFonts w:ascii="Arial Narrow" w:hAnsi="Arial Narrow" w:cs="Tahoma"/>
                <w:color w:val="FF0000"/>
                <w:sz w:val="20"/>
                <w:szCs w:val="20"/>
                <w:lang w:eastAsia="x-none"/>
              </w:rPr>
              <w:t xml:space="preserve"> que apliquen)</w:t>
            </w:r>
          </w:p>
        </w:tc>
      </w:tr>
    </w:tbl>
    <w:p w14:paraId="5EB7D3A2" w14:textId="1FBF7DF8" w:rsidR="00877FF0" w:rsidRPr="002F4A8B" w:rsidRDefault="00877FF0" w:rsidP="00877FF0">
      <w:pPr>
        <w:pStyle w:val="Sinespaciado"/>
        <w:spacing w:line="276" w:lineRule="auto"/>
        <w:jc w:val="both"/>
        <w:rPr>
          <w:rFonts w:ascii="Arial Narrow" w:hAnsi="Arial Narrow" w:cs="Tahoma"/>
          <w:color w:val="FF0000"/>
          <w:lang w:val="es-CO" w:eastAsia="x-none"/>
        </w:rPr>
      </w:pPr>
    </w:p>
    <w:p w14:paraId="0FA27A1A" w14:textId="2BA101E4" w:rsidR="00895766" w:rsidRPr="002F4A8B" w:rsidRDefault="00877FF0" w:rsidP="00895766">
      <w:pPr>
        <w:pStyle w:val="Sinespaciado"/>
        <w:spacing w:line="276" w:lineRule="auto"/>
        <w:jc w:val="both"/>
        <w:rPr>
          <w:rFonts w:ascii="Arial" w:hAnsi="Arial" w:cs="Arial"/>
          <w:color w:val="FF0000"/>
          <w:lang w:val="es-CO" w:eastAsia="x-none"/>
        </w:rPr>
      </w:pPr>
      <w:r w:rsidRPr="002F4A8B">
        <w:rPr>
          <w:rFonts w:ascii="Arial" w:hAnsi="Arial" w:cs="Arial"/>
          <w:b/>
          <w:bCs/>
          <w:lang w:val="es-CO" w:eastAsia="x-none"/>
        </w:rPr>
        <w:t xml:space="preserve">CONSIDERACIONES: </w:t>
      </w:r>
      <w:r w:rsidR="00720B50" w:rsidRPr="002F4A8B">
        <w:rPr>
          <w:rFonts w:ascii="Arial" w:hAnsi="Arial" w:cs="Arial"/>
          <w:color w:val="FF0000"/>
          <w:lang w:val="es-CO" w:eastAsia="x-none"/>
        </w:rPr>
        <w:t>(exponer los hechos que obedecieron a la terminación</w:t>
      </w:r>
      <w:r w:rsidR="00CC2CDF" w:rsidRPr="002F4A8B">
        <w:rPr>
          <w:rFonts w:ascii="Arial" w:hAnsi="Arial" w:cs="Arial"/>
          <w:color w:val="FF0000"/>
          <w:lang w:val="es-CO" w:eastAsia="x-none"/>
        </w:rPr>
        <w:t xml:space="preserve"> en orden cronológico si aplica de lo contrario eliminar</w:t>
      </w:r>
      <w:r w:rsidR="00720B50" w:rsidRPr="002F4A8B">
        <w:rPr>
          <w:rFonts w:ascii="Arial" w:hAnsi="Arial" w:cs="Arial"/>
          <w:color w:val="FF0000"/>
          <w:lang w:val="es-CO" w:eastAsia="x-none"/>
        </w:rPr>
        <w:t>)</w:t>
      </w:r>
    </w:p>
    <w:p w14:paraId="5AD25155" w14:textId="51870AFC" w:rsidR="00666EB7" w:rsidRPr="002F4A8B" w:rsidRDefault="00666EB7" w:rsidP="00895766">
      <w:pPr>
        <w:pStyle w:val="Sinespaciado"/>
        <w:spacing w:line="276" w:lineRule="auto"/>
        <w:jc w:val="both"/>
        <w:rPr>
          <w:rFonts w:ascii="Arial" w:hAnsi="Arial" w:cs="Arial"/>
          <w:color w:val="FF0000"/>
          <w:lang w:val="es-CO" w:eastAsia="x-none"/>
        </w:rPr>
      </w:pPr>
    </w:p>
    <w:p w14:paraId="44BD4EF9" w14:textId="517CB4C0" w:rsidR="00666EB7" w:rsidRPr="002F4A8B" w:rsidRDefault="00666EB7" w:rsidP="00895766">
      <w:pPr>
        <w:pStyle w:val="Sinespaciado"/>
        <w:spacing w:line="276" w:lineRule="auto"/>
        <w:jc w:val="both"/>
        <w:rPr>
          <w:rFonts w:ascii="Arial" w:hAnsi="Arial" w:cs="Arial"/>
          <w:color w:val="FF0000"/>
          <w:lang w:val="es-CO" w:eastAsia="x-none"/>
        </w:rPr>
      </w:pPr>
      <w:r w:rsidRPr="002F4A8B">
        <w:rPr>
          <w:rFonts w:ascii="Arial" w:hAnsi="Arial" w:cs="Arial"/>
          <w:color w:val="FF0000"/>
          <w:lang w:val="es-CO" w:eastAsia="x-none"/>
        </w:rPr>
        <w:t xml:space="preserve">Solo a modo de ejemplo, tener en cuenta y eliminar: </w:t>
      </w:r>
    </w:p>
    <w:p w14:paraId="3E93D6BF" w14:textId="48A2253E" w:rsidR="00666EB7" w:rsidRPr="002F4A8B" w:rsidRDefault="00666EB7" w:rsidP="00895766">
      <w:pPr>
        <w:pStyle w:val="Sinespaciado"/>
        <w:spacing w:line="276" w:lineRule="auto"/>
        <w:jc w:val="both"/>
        <w:rPr>
          <w:rFonts w:ascii="Arial" w:hAnsi="Arial" w:cs="Arial"/>
          <w:color w:val="FF0000"/>
          <w:lang w:val="es-CO" w:eastAsia="x-none"/>
        </w:rPr>
      </w:pPr>
    </w:p>
    <w:p w14:paraId="4412611C" w14:textId="4CB9D216" w:rsidR="00666EB7" w:rsidRPr="002F4A8B" w:rsidRDefault="00666EB7" w:rsidP="00666EB7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F4A8B">
        <w:rPr>
          <w:rFonts w:ascii="Arial" w:hAnsi="Arial" w:cs="Arial"/>
          <w:b/>
          <w:bCs/>
          <w:color w:val="FF0000"/>
          <w:sz w:val="20"/>
          <w:szCs w:val="20"/>
        </w:rPr>
        <w:t xml:space="preserve">Que entre las partes se suscribió el contrato </w:t>
      </w:r>
      <w:r w:rsidR="00BA2261">
        <w:rPr>
          <w:rFonts w:ascii="Arial" w:hAnsi="Arial" w:cs="Arial"/>
          <w:b/>
          <w:bCs/>
          <w:color w:val="FF0000"/>
          <w:sz w:val="20"/>
          <w:szCs w:val="20"/>
        </w:rPr>
        <w:t>No. XXX</w:t>
      </w:r>
      <w:r w:rsidRPr="002F4A8B">
        <w:rPr>
          <w:rFonts w:ascii="Arial" w:hAnsi="Arial" w:cs="Arial"/>
          <w:b/>
          <w:bCs/>
          <w:color w:val="FF0000"/>
          <w:sz w:val="20"/>
          <w:szCs w:val="20"/>
        </w:rPr>
        <w:t xml:space="preserve"> cuyo objeto se refiere arriba</w:t>
      </w:r>
    </w:p>
    <w:p w14:paraId="10243622" w14:textId="2F6A554A" w:rsidR="00666EB7" w:rsidRPr="002F4A8B" w:rsidRDefault="00666EB7" w:rsidP="00666EB7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F4A8B">
        <w:rPr>
          <w:rFonts w:ascii="Arial" w:hAnsi="Arial" w:cs="Arial"/>
          <w:b/>
          <w:bCs/>
          <w:color w:val="FF0000"/>
          <w:sz w:val="20"/>
          <w:szCs w:val="20"/>
        </w:rPr>
        <w:t xml:space="preserve">Que el plazo de ejecución del contrato es de </w:t>
      </w:r>
      <w:r w:rsidR="00FA161F">
        <w:rPr>
          <w:rFonts w:ascii="Arial" w:hAnsi="Arial" w:cs="Arial"/>
          <w:b/>
          <w:bCs/>
          <w:color w:val="FF0000"/>
          <w:sz w:val="20"/>
          <w:szCs w:val="20"/>
        </w:rPr>
        <w:t>XXX</w:t>
      </w:r>
      <w:r w:rsidR="00C00B1B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583D6A5A" w14:textId="16B116E1" w:rsidR="00666EB7" w:rsidRPr="002F4A8B" w:rsidRDefault="00666EB7" w:rsidP="00666EB7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F4A8B">
        <w:rPr>
          <w:rFonts w:ascii="Arial" w:hAnsi="Arial" w:cs="Arial"/>
          <w:b/>
          <w:bCs/>
          <w:color w:val="FF0000"/>
          <w:sz w:val="20"/>
          <w:szCs w:val="20"/>
        </w:rPr>
        <w:t xml:space="preserve">Que el supervisor del contrato, solicita mediante oficio </w:t>
      </w:r>
      <w:r w:rsidR="002F4A8B">
        <w:rPr>
          <w:rFonts w:ascii="Arial" w:hAnsi="Arial" w:cs="Arial"/>
          <w:b/>
          <w:bCs/>
          <w:color w:val="FF0000"/>
          <w:sz w:val="20"/>
          <w:szCs w:val="20"/>
        </w:rPr>
        <w:t xml:space="preserve">XXX </w:t>
      </w:r>
      <w:r w:rsidRPr="002F4A8B">
        <w:rPr>
          <w:rFonts w:ascii="Arial" w:hAnsi="Arial" w:cs="Arial"/>
          <w:b/>
          <w:bCs/>
          <w:color w:val="FF0000"/>
          <w:sz w:val="20"/>
          <w:szCs w:val="20"/>
        </w:rPr>
        <w:t>al contratista la terminación anticipada del contrato, teniendo en cuenta que</w:t>
      </w:r>
      <w:r w:rsidR="00C00B1B">
        <w:rPr>
          <w:rFonts w:ascii="Arial" w:hAnsi="Arial" w:cs="Arial"/>
          <w:b/>
          <w:bCs/>
          <w:color w:val="FF0000"/>
          <w:sz w:val="20"/>
          <w:szCs w:val="20"/>
        </w:rPr>
        <w:t xml:space="preserve"> XXX</w:t>
      </w:r>
    </w:p>
    <w:p w14:paraId="4F50C833" w14:textId="461130B2" w:rsidR="008760AA" w:rsidRPr="008760AA" w:rsidRDefault="00666EB7" w:rsidP="00A0218A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760AA">
        <w:rPr>
          <w:rFonts w:ascii="Arial" w:hAnsi="Arial" w:cs="Arial"/>
          <w:b/>
          <w:bCs/>
          <w:color w:val="FF0000"/>
          <w:sz w:val="20"/>
          <w:szCs w:val="20"/>
        </w:rPr>
        <w:t xml:space="preserve">Que teniendo en cuenta lo anterior, de mutuo acuerdo se decide dar por terminado el contrato de manera anticipada, pagando los saldos que a la fecha se hayan </w:t>
      </w:r>
      <w:r w:rsidR="002F4A8B" w:rsidRPr="008760AA">
        <w:rPr>
          <w:rFonts w:ascii="Arial" w:hAnsi="Arial" w:cs="Arial"/>
          <w:b/>
          <w:bCs/>
          <w:color w:val="FF0000"/>
          <w:sz w:val="20"/>
          <w:szCs w:val="20"/>
        </w:rPr>
        <w:t>causado</w:t>
      </w:r>
      <w:r w:rsidRPr="008760AA">
        <w:rPr>
          <w:rFonts w:ascii="Arial" w:hAnsi="Arial" w:cs="Arial"/>
          <w:b/>
          <w:bCs/>
          <w:color w:val="FF0000"/>
          <w:sz w:val="20"/>
          <w:szCs w:val="20"/>
        </w:rPr>
        <w:t xml:space="preserve"> y liberando lo que corresponda</w:t>
      </w:r>
      <w:r w:rsidR="008760AA" w:rsidRPr="008760AA">
        <w:rPr>
          <w:rFonts w:ascii="Arial" w:hAnsi="Arial" w:cs="Arial"/>
          <w:b/>
          <w:bCs/>
          <w:color w:val="FF0000"/>
          <w:sz w:val="20"/>
          <w:szCs w:val="20"/>
        </w:rPr>
        <w:t xml:space="preserve">, según balance financiero así: </w:t>
      </w:r>
    </w:p>
    <w:tbl>
      <w:tblPr>
        <w:tblW w:w="8297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919"/>
        <w:gridCol w:w="1081"/>
        <w:gridCol w:w="2322"/>
        <w:gridCol w:w="2268"/>
      </w:tblGrid>
      <w:tr w:rsidR="008760AA" w:rsidRPr="00EF252A" w14:paraId="043E0D7E" w14:textId="77777777" w:rsidTr="008760A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4EAE" w14:textId="77777777" w:rsidR="008760AA" w:rsidRPr="008760AA" w:rsidRDefault="008760AA" w:rsidP="008760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8760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CO"/>
              </w:rPr>
              <w:t>Valor inicial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3138" w14:textId="77777777" w:rsidR="008760AA" w:rsidRPr="00EF252A" w:rsidRDefault="008760AA" w:rsidP="004C1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</w:pPr>
            <w:r w:rsidRPr="00EF252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  <w:t>$ XXX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FA2D" w14:textId="77777777" w:rsidR="008760AA" w:rsidRPr="00EF252A" w:rsidRDefault="008760AA" w:rsidP="004C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CO"/>
              </w:rPr>
            </w:pPr>
            <w:r w:rsidRPr="00EF25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591B" w14:textId="77777777" w:rsidR="008760AA" w:rsidRPr="00EF252A" w:rsidRDefault="008760AA" w:rsidP="004C1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F25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alor pagado al contratis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2298" w14:textId="77777777" w:rsidR="008760AA" w:rsidRPr="00EF252A" w:rsidRDefault="008760AA" w:rsidP="004C1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</w:pPr>
            <w:r w:rsidRPr="00EF252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  <w:t>$ XXX</w:t>
            </w:r>
          </w:p>
        </w:tc>
      </w:tr>
      <w:tr w:rsidR="008760AA" w:rsidRPr="00EF252A" w14:paraId="51450F81" w14:textId="77777777" w:rsidTr="008760AA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061" w14:textId="77777777" w:rsidR="008760AA" w:rsidRPr="00EF252A" w:rsidRDefault="008760AA" w:rsidP="004C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2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CO"/>
              </w:rPr>
              <w:t>Valor Total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5F9F" w14:textId="77777777" w:rsidR="008760AA" w:rsidRPr="00EF252A" w:rsidRDefault="008760AA" w:rsidP="004C1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</w:pPr>
            <w:r w:rsidRPr="00EF252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  <w:t>$ XXX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F56AB" w14:textId="77777777" w:rsidR="008760AA" w:rsidRPr="00EF252A" w:rsidRDefault="008760AA" w:rsidP="004C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93FF" w14:textId="77777777" w:rsidR="008760AA" w:rsidRPr="00EF252A" w:rsidRDefault="008760AA" w:rsidP="004C1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F25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alor por pag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681D" w14:textId="77777777" w:rsidR="008760AA" w:rsidRPr="00EF252A" w:rsidRDefault="008760AA" w:rsidP="004C1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</w:pPr>
            <w:r w:rsidRPr="00EF252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  <w:t>$ XXX</w:t>
            </w:r>
          </w:p>
        </w:tc>
      </w:tr>
      <w:tr w:rsidR="008760AA" w:rsidRPr="00EF252A" w14:paraId="4FB9272D" w14:textId="77777777" w:rsidTr="008760AA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A213" w14:textId="77777777" w:rsidR="008760AA" w:rsidRPr="00EF252A" w:rsidRDefault="008760AA" w:rsidP="004C13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A76B" w14:textId="77777777" w:rsidR="008760AA" w:rsidRPr="00EF252A" w:rsidRDefault="008760AA" w:rsidP="004C13D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178A8" w14:textId="77777777" w:rsidR="008760AA" w:rsidRPr="00EF252A" w:rsidRDefault="008760AA" w:rsidP="004C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522" w14:textId="77777777" w:rsidR="008760AA" w:rsidRPr="00EF252A" w:rsidRDefault="008760AA" w:rsidP="004C1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F25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alor no eje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F380" w14:textId="77777777" w:rsidR="008760AA" w:rsidRPr="00EF252A" w:rsidRDefault="008760AA" w:rsidP="004C1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</w:pPr>
            <w:r w:rsidRPr="00EF252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  <w:t>$ XXX</w:t>
            </w:r>
          </w:p>
        </w:tc>
      </w:tr>
      <w:tr w:rsidR="008760AA" w:rsidRPr="00EF252A" w14:paraId="5E2324F3" w14:textId="77777777" w:rsidTr="008760AA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D399" w14:textId="77777777" w:rsidR="008760AA" w:rsidRPr="00EF252A" w:rsidRDefault="008760AA" w:rsidP="004C13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5DCA" w14:textId="77777777" w:rsidR="008760AA" w:rsidRPr="00EF252A" w:rsidRDefault="008760AA" w:rsidP="004C13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4D39E" w14:textId="77777777" w:rsidR="008760AA" w:rsidRPr="00EF252A" w:rsidRDefault="008760AA" w:rsidP="004C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27F2" w14:textId="77777777" w:rsidR="008760AA" w:rsidRPr="00EF252A" w:rsidRDefault="008760AA" w:rsidP="004C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25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36B2" w14:textId="77777777" w:rsidR="008760AA" w:rsidRPr="00EF252A" w:rsidRDefault="008760AA" w:rsidP="004C1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</w:pPr>
            <w:r w:rsidRPr="00EF252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  <w:t>$ XXX</w:t>
            </w:r>
          </w:p>
        </w:tc>
      </w:tr>
    </w:tbl>
    <w:p w14:paraId="703CDD73" w14:textId="05464B0C" w:rsidR="008760AA" w:rsidRDefault="008760AA" w:rsidP="008760AA">
      <w:pPr>
        <w:spacing w:after="24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4B9BD8F" w14:textId="14AA0B9E" w:rsidR="008760AA" w:rsidRDefault="008760AA" w:rsidP="008760AA">
      <w:pPr>
        <w:spacing w:after="24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A8C58D4" w14:textId="77777777" w:rsidR="008760AA" w:rsidRPr="008760AA" w:rsidRDefault="008760AA" w:rsidP="008760AA">
      <w:pPr>
        <w:spacing w:after="24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9389C56" w14:textId="77777777" w:rsidR="00C00B1B" w:rsidRPr="00C00B1B" w:rsidRDefault="00C00B1B" w:rsidP="00C00B1B">
      <w:pPr>
        <w:pStyle w:val="Prrafodelista"/>
        <w:spacing w:after="240" w:line="276" w:lineRule="auto"/>
        <w:jc w:val="both"/>
        <w:rPr>
          <w:rFonts w:ascii="Arial" w:hAnsi="Arial" w:cs="Arial"/>
          <w:color w:val="FF0000"/>
          <w:lang w:eastAsia="x-none"/>
        </w:rPr>
      </w:pPr>
    </w:p>
    <w:p w14:paraId="06A527CC" w14:textId="77777777" w:rsidR="00C00B1B" w:rsidRPr="00C00B1B" w:rsidRDefault="00C00B1B" w:rsidP="00C00B1B">
      <w:pPr>
        <w:pStyle w:val="Prrafodelista"/>
        <w:spacing w:after="240" w:line="276" w:lineRule="auto"/>
        <w:jc w:val="both"/>
        <w:rPr>
          <w:rFonts w:ascii="Arial" w:hAnsi="Arial" w:cs="Arial"/>
          <w:color w:val="FF0000"/>
          <w:lang w:eastAsia="x-none"/>
        </w:rPr>
      </w:pPr>
    </w:p>
    <w:p w14:paraId="425251BE" w14:textId="77777777" w:rsidR="00FA161F" w:rsidRPr="00FA161F" w:rsidRDefault="00FA161F" w:rsidP="00FA161F">
      <w:pPr>
        <w:pStyle w:val="Prrafodelista"/>
        <w:spacing w:after="240" w:line="276" w:lineRule="auto"/>
        <w:jc w:val="both"/>
        <w:rPr>
          <w:rFonts w:ascii="Arial" w:hAnsi="Arial" w:cs="Arial"/>
          <w:color w:val="FF0000"/>
          <w:lang w:eastAsia="x-none"/>
        </w:rPr>
      </w:pPr>
    </w:p>
    <w:p w14:paraId="60A9E2D6" w14:textId="79D55F2B" w:rsidR="00895766" w:rsidRPr="008760AA" w:rsidRDefault="00FA161F" w:rsidP="00B150FC">
      <w:pPr>
        <w:pStyle w:val="Prrafodelista"/>
        <w:numPr>
          <w:ilvl w:val="0"/>
          <w:numId w:val="1"/>
        </w:numPr>
        <w:spacing w:after="240" w:line="276" w:lineRule="auto"/>
        <w:ind w:left="1416" w:hanging="1056"/>
        <w:jc w:val="both"/>
        <w:rPr>
          <w:rFonts w:ascii="Arial" w:hAnsi="Arial" w:cs="Arial"/>
          <w:color w:val="FF0000"/>
          <w:lang w:eastAsia="x-none"/>
        </w:rPr>
      </w:pPr>
      <w:r w:rsidRPr="008760AA">
        <w:rPr>
          <w:rFonts w:ascii="Arial" w:hAnsi="Arial" w:cs="Arial"/>
          <w:b/>
          <w:bCs/>
          <w:color w:val="FF0000"/>
          <w:sz w:val="20"/>
          <w:szCs w:val="20"/>
        </w:rPr>
        <w:t>Que,</w:t>
      </w:r>
      <w:r w:rsidR="00666EB7" w:rsidRPr="008760A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FA7DCE" w:rsidRPr="008760AA">
        <w:rPr>
          <w:rFonts w:ascii="Arial" w:hAnsi="Arial" w:cs="Arial"/>
          <w:b/>
          <w:bCs/>
          <w:color w:val="FF0000"/>
          <w:sz w:val="20"/>
          <w:szCs w:val="20"/>
        </w:rPr>
        <w:t>de acuerdo con</w:t>
      </w:r>
      <w:r w:rsidR="00666EB7" w:rsidRPr="008760AA">
        <w:rPr>
          <w:rFonts w:ascii="Arial" w:hAnsi="Arial" w:cs="Arial"/>
          <w:b/>
          <w:bCs/>
          <w:color w:val="FF0000"/>
          <w:sz w:val="20"/>
          <w:szCs w:val="20"/>
        </w:rPr>
        <w:t xml:space="preserve"> lo anterior, y mediante el presente documento el supervisor y el contratista dan visto bueno a la terminación anticipada teniendo en cuenta las razones expuestas</w:t>
      </w:r>
      <w:r w:rsidR="008760AA">
        <w:rPr>
          <w:rFonts w:ascii="Arial" w:hAnsi="Arial" w:cs="Arial"/>
          <w:b/>
          <w:bCs/>
          <w:color w:val="FF0000"/>
          <w:sz w:val="20"/>
          <w:szCs w:val="20"/>
        </w:rPr>
        <w:t xml:space="preserve">, y se adjunta como soporte informe final de </w:t>
      </w:r>
      <w:proofErr w:type="spellStart"/>
      <w:r w:rsidR="008760AA">
        <w:rPr>
          <w:rFonts w:ascii="Arial" w:hAnsi="Arial" w:cs="Arial"/>
          <w:b/>
          <w:bCs/>
          <w:color w:val="FF0000"/>
          <w:sz w:val="20"/>
          <w:szCs w:val="20"/>
        </w:rPr>
        <w:t>evaluacion</w:t>
      </w:r>
      <w:proofErr w:type="spellEnd"/>
      <w:r w:rsidR="008760AA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6732F110" w14:textId="77777777" w:rsidR="00895766" w:rsidRPr="002F4A8B" w:rsidRDefault="00895766" w:rsidP="00895766">
      <w:pPr>
        <w:tabs>
          <w:tab w:val="left" w:pos="3761"/>
        </w:tabs>
        <w:jc w:val="both"/>
        <w:rPr>
          <w:vanish/>
          <w:sz w:val="20"/>
          <w:szCs w:val="20"/>
        </w:rPr>
      </w:pPr>
      <w:r w:rsidRPr="002F4A8B">
        <w:rPr>
          <w:rFonts w:ascii="Arial" w:hAnsi="Arial"/>
          <w:b/>
          <w:sz w:val="20"/>
          <w:szCs w:val="20"/>
        </w:rPr>
        <w:t>OBSERVACIONES</w:t>
      </w:r>
      <w:r w:rsidRPr="002F4A8B">
        <w:rPr>
          <w:rFonts w:ascii="Arial" w:hAnsi="Arial"/>
          <w:sz w:val="20"/>
          <w:szCs w:val="20"/>
        </w:rPr>
        <w:t xml:space="preserve">: </w:t>
      </w:r>
      <w:r w:rsidRPr="002F4A8B">
        <w:rPr>
          <w:rFonts w:ascii="Arial" w:hAnsi="Arial"/>
          <w:color w:val="FF0000"/>
          <w:sz w:val="20"/>
          <w:szCs w:val="20"/>
        </w:rPr>
        <w:t>(si aplica, de lo contrario eliminar)</w:t>
      </w:r>
    </w:p>
    <w:p w14:paraId="3AD81B77" w14:textId="77777777" w:rsidR="00895766" w:rsidRPr="002F4A8B" w:rsidRDefault="00895766" w:rsidP="00877FF0">
      <w:pPr>
        <w:pStyle w:val="Sinespaciado"/>
        <w:spacing w:line="276" w:lineRule="auto"/>
        <w:jc w:val="both"/>
        <w:rPr>
          <w:rFonts w:ascii="Arial" w:hAnsi="Arial" w:cs="Arial"/>
          <w:b/>
          <w:bCs/>
          <w:color w:val="FF0000"/>
          <w:lang w:val="es-CO" w:eastAsia="x-none"/>
        </w:rPr>
      </w:pPr>
    </w:p>
    <w:p w14:paraId="5674EA03" w14:textId="45CA511E" w:rsidR="00877FF0" w:rsidRPr="002F4A8B" w:rsidRDefault="00877FF0" w:rsidP="00877FF0">
      <w:pPr>
        <w:pStyle w:val="Sinespaciado"/>
        <w:spacing w:line="276" w:lineRule="auto"/>
        <w:jc w:val="both"/>
        <w:rPr>
          <w:rFonts w:ascii="Arial Narrow" w:hAnsi="Arial Narrow" w:cs="Tahoma"/>
          <w:color w:val="FF0000"/>
          <w:lang w:val="es-CO" w:eastAsia="x-none"/>
        </w:rPr>
      </w:pPr>
      <w:r w:rsidRPr="002F4A8B">
        <w:rPr>
          <w:rFonts w:ascii="Arial" w:hAnsi="Arial" w:cs="Arial"/>
          <w:b/>
          <w:color w:val="FF0000"/>
        </w:rPr>
        <w:tab/>
      </w:r>
    </w:p>
    <w:p w14:paraId="0F11CB08" w14:textId="4095B831" w:rsidR="002F4A8B" w:rsidRDefault="00877FF0" w:rsidP="008760AA">
      <w:pPr>
        <w:spacing w:after="240"/>
        <w:ind w:left="19"/>
        <w:jc w:val="both"/>
        <w:rPr>
          <w:rFonts w:ascii="Arial" w:hAnsi="Arial"/>
          <w:sz w:val="20"/>
          <w:szCs w:val="20"/>
        </w:rPr>
      </w:pPr>
      <w:r w:rsidRPr="002F4A8B">
        <w:rPr>
          <w:rFonts w:ascii="Arial" w:hAnsi="Arial" w:cs="Arial"/>
          <w:color w:val="000000"/>
          <w:sz w:val="20"/>
          <w:szCs w:val="20"/>
        </w:rPr>
        <w:t>La supervisión verificó para efectos de la terminación anticipada, el cumplimiento de las obligaciones respecto del sistema de seguridad social integral y parafiscales según aplique</w:t>
      </w:r>
      <w:r w:rsidR="008760A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8760AA">
        <w:rPr>
          <w:rFonts w:ascii="Arial" w:hAnsi="Arial" w:cs="Arial"/>
          <w:color w:val="000000"/>
          <w:sz w:val="20"/>
          <w:szCs w:val="20"/>
        </w:rPr>
        <w:t>asi</w:t>
      </w:r>
      <w:proofErr w:type="spellEnd"/>
      <w:r w:rsidR="008760AA">
        <w:rPr>
          <w:rFonts w:ascii="Arial" w:hAnsi="Arial" w:cs="Arial"/>
          <w:color w:val="000000"/>
          <w:sz w:val="20"/>
          <w:szCs w:val="20"/>
        </w:rPr>
        <w:t xml:space="preserve"> mismo, se adjunta con esta acta informe final de supervisión. </w:t>
      </w:r>
    </w:p>
    <w:p w14:paraId="32B51CCC" w14:textId="15F5BAF3" w:rsidR="00877FF0" w:rsidRPr="002F4A8B" w:rsidRDefault="00877FF0" w:rsidP="00877FF0">
      <w:pPr>
        <w:jc w:val="both"/>
        <w:rPr>
          <w:rFonts w:ascii="Arial" w:hAnsi="Arial" w:cs="Arial"/>
          <w:sz w:val="20"/>
          <w:szCs w:val="20"/>
        </w:rPr>
      </w:pPr>
      <w:r w:rsidRPr="002F4A8B">
        <w:rPr>
          <w:rFonts w:ascii="Arial" w:hAnsi="Arial"/>
          <w:sz w:val="20"/>
          <w:szCs w:val="20"/>
        </w:rPr>
        <w:t>Para constancia se firma por quienes en ella intervinieron.</w:t>
      </w:r>
    </w:p>
    <w:p w14:paraId="2CA350E3" w14:textId="77777777" w:rsidR="00877FF0" w:rsidRPr="002F4A8B" w:rsidRDefault="00877FF0" w:rsidP="00877FF0">
      <w:pPr>
        <w:tabs>
          <w:tab w:val="left" w:pos="3761"/>
        </w:tabs>
        <w:jc w:val="both"/>
        <w:rPr>
          <w:rFonts w:ascii="Arial" w:hAnsi="Arial"/>
          <w:sz w:val="20"/>
          <w:szCs w:val="20"/>
        </w:rPr>
      </w:pPr>
    </w:p>
    <w:p w14:paraId="1062EEE8" w14:textId="77777777" w:rsidR="00877FF0" w:rsidRPr="002F4A8B" w:rsidRDefault="00877FF0" w:rsidP="00877FF0">
      <w:pPr>
        <w:tabs>
          <w:tab w:val="left" w:pos="3761"/>
        </w:tabs>
        <w:jc w:val="both"/>
        <w:rPr>
          <w:rFonts w:ascii="Arial" w:hAnsi="Arial"/>
          <w:sz w:val="20"/>
          <w:szCs w:val="20"/>
        </w:rPr>
      </w:pPr>
    </w:p>
    <w:p w14:paraId="4D6BEB5C" w14:textId="77777777" w:rsidR="00720B50" w:rsidRPr="002F4A8B" w:rsidRDefault="00720B50" w:rsidP="00720B50">
      <w:pPr>
        <w:pStyle w:val="Textoindependiente"/>
        <w:framePr w:w="4508" w:h="908" w:hRule="exact" w:hSpace="141" w:wrap="around" w:vAnchor="text" w:hAnchor="page" w:x="1645" w:y="276"/>
        <w:pBdr>
          <w:top w:val="single" w:sz="4" w:space="1" w:color="auto"/>
        </w:pBdr>
        <w:rPr>
          <w:b/>
          <w:bCs/>
          <w:sz w:val="20"/>
          <w:szCs w:val="20"/>
        </w:rPr>
      </w:pPr>
      <w:r w:rsidRPr="002F4A8B">
        <w:rPr>
          <w:b/>
          <w:bCs/>
          <w:sz w:val="20"/>
          <w:szCs w:val="20"/>
        </w:rPr>
        <w:t>Firma del Contratista</w:t>
      </w:r>
    </w:p>
    <w:p w14:paraId="403115BE" w14:textId="77777777" w:rsidR="00720B50" w:rsidRPr="002F4A8B" w:rsidRDefault="00720B50" w:rsidP="00720B50">
      <w:pPr>
        <w:pStyle w:val="Textoindependiente"/>
        <w:framePr w:w="4508" w:h="908" w:hRule="exact" w:hSpace="141" w:wrap="around" w:vAnchor="text" w:hAnchor="page" w:x="1645" w:y="276"/>
        <w:pBdr>
          <w:top w:val="single" w:sz="4" w:space="1" w:color="auto"/>
        </w:pBdr>
        <w:rPr>
          <w:b/>
          <w:bCs/>
          <w:sz w:val="20"/>
          <w:szCs w:val="20"/>
        </w:rPr>
      </w:pPr>
      <w:r w:rsidRPr="002F4A8B">
        <w:rPr>
          <w:b/>
          <w:bCs/>
          <w:sz w:val="20"/>
          <w:szCs w:val="20"/>
        </w:rPr>
        <w:t>Nombre:</w:t>
      </w:r>
    </w:p>
    <w:p w14:paraId="3BA113A1" w14:textId="77777777" w:rsidR="00720B50" w:rsidRPr="002F4A8B" w:rsidRDefault="00720B50" w:rsidP="00720B50">
      <w:pPr>
        <w:pStyle w:val="Textoindependiente"/>
        <w:framePr w:w="4562" w:h="908" w:hRule="exact" w:hSpace="141" w:wrap="around" w:vAnchor="text" w:hAnchor="page" w:x="6610" w:y="231"/>
        <w:pBdr>
          <w:top w:val="single" w:sz="4" w:space="1" w:color="auto"/>
        </w:pBdr>
        <w:rPr>
          <w:b/>
          <w:bCs/>
          <w:sz w:val="20"/>
          <w:szCs w:val="20"/>
        </w:rPr>
      </w:pPr>
      <w:r w:rsidRPr="002F4A8B">
        <w:rPr>
          <w:b/>
          <w:bCs/>
          <w:sz w:val="20"/>
          <w:szCs w:val="20"/>
        </w:rPr>
        <w:t>Firma del Supervisor de la IED</w:t>
      </w:r>
    </w:p>
    <w:p w14:paraId="2D7AD856" w14:textId="77777777" w:rsidR="00720B50" w:rsidRPr="002F4A8B" w:rsidRDefault="00720B50" w:rsidP="00720B50">
      <w:pPr>
        <w:pStyle w:val="Textoindependiente"/>
        <w:framePr w:w="4562" w:h="908" w:hRule="exact" w:hSpace="141" w:wrap="around" w:vAnchor="text" w:hAnchor="page" w:x="6610" w:y="231"/>
        <w:pBdr>
          <w:top w:val="single" w:sz="4" w:space="1" w:color="auto"/>
        </w:pBdr>
        <w:rPr>
          <w:b/>
          <w:bCs/>
          <w:sz w:val="20"/>
          <w:szCs w:val="20"/>
        </w:rPr>
      </w:pPr>
      <w:r w:rsidRPr="002F4A8B">
        <w:rPr>
          <w:b/>
          <w:bCs/>
          <w:sz w:val="20"/>
          <w:szCs w:val="20"/>
        </w:rPr>
        <w:t>Nombre:</w:t>
      </w:r>
    </w:p>
    <w:p w14:paraId="3E73F6F9" w14:textId="77777777" w:rsidR="00877FF0" w:rsidRPr="002F4A8B" w:rsidRDefault="00877FF0" w:rsidP="00877FF0">
      <w:pPr>
        <w:jc w:val="both"/>
        <w:rPr>
          <w:rFonts w:ascii="Arial" w:hAnsi="Arial" w:cs="Arial"/>
          <w:sz w:val="20"/>
          <w:szCs w:val="20"/>
        </w:rPr>
      </w:pPr>
      <w:r w:rsidRPr="002F4A8B">
        <w:rPr>
          <w:rFonts w:ascii="Arial" w:hAnsi="Arial" w:cs="Arial"/>
          <w:sz w:val="20"/>
          <w:szCs w:val="20"/>
        </w:rPr>
        <w:t xml:space="preserve"> </w:t>
      </w:r>
    </w:p>
    <w:p w14:paraId="01D68D3F" w14:textId="77777777" w:rsidR="00877FF0" w:rsidRPr="002F4A8B" w:rsidRDefault="00877FF0" w:rsidP="00877FF0">
      <w:pPr>
        <w:jc w:val="both"/>
        <w:rPr>
          <w:rFonts w:ascii="Arial" w:hAnsi="Arial" w:cs="Arial"/>
          <w:sz w:val="20"/>
          <w:szCs w:val="20"/>
        </w:rPr>
      </w:pPr>
    </w:p>
    <w:sectPr w:rsidR="00877FF0" w:rsidRPr="002F4A8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16C83" w14:textId="77777777" w:rsidR="00921965" w:rsidRDefault="00921965">
      <w:pPr>
        <w:spacing w:after="0" w:line="240" w:lineRule="auto"/>
      </w:pPr>
      <w:r>
        <w:separator/>
      </w:r>
    </w:p>
  </w:endnote>
  <w:endnote w:type="continuationSeparator" w:id="0">
    <w:p w14:paraId="4A19A143" w14:textId="77777777" w:rsidR="00921965" w:rsidRDefault="0092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DF54D" w14:textId="77777777" w:rsidR="00921965" w:rsidRDefault="00921965">
      <w:pPr>
        <w:spacing w:after="0" w:line="240" w:lineRule="auto"/>
      </w:pPr>
      <w:r>
        <w:separator/>
      </w:r>
    </w:p>
  </w:footnote>
  <w:footnote w:type="continuationSeparator" w:id="0">
    <w:p w14:paraId="7CA52D05" w14:textId="77777777" w:rsidR="00921965" w:rsidRDefault="0092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60EB" w14:textId="77777777" w:rsidR="001C2153" w:rsidRDefault="0089576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B17CF61" wp14:editId="4B7B8F7C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6400800" cy="1342390"/>
          <wp:effectExtent l="0" t="0" r="0" b="0"/>
          <wp:wrapNone/>
          <wp:docPr id="3" name="Imagen 3" descr="../../../../../Users/macintosh/Documents/201+/SED/LIBRERIA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Users/macintosh/Documents/201+/SED/LIBRERIA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1232E"/>
    <w:multiLevelType w:val="hybridMultilevel"/>
    <w:tmpl w:val="4E1AB524"/>
    <w:lvl w:ilvl="0" w:tplc="24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F0"/>
    <w:rsid w:val="000D093C"/>
    <w:rsid w:val="000F29E3"/>
    <w:rsid w:val="0011758A"/>
    <w:rsid w:val="00125B9C"/>
    <w:rsid w:val="001E626D"/>
    <w:rsid w:val="001F0F69"/>
    <w:rsid w:val="00273314"/>
    <w:rsid w:val="002A0C94"/>
    <w:rsid w:val="002F4A8B"/>
    <w:rsid w:val="0032597F"/>
    <w:rsid w:val="0052075A"/>
    <w:rsid w:val="005C0357"/>
    <w:rsid w:val="006225A4"/>
    <w:rsid w:val="00657D8A"/>
    <w:rsid w:val="00666EB7"/>
    <w:rsid w:val="00720B50"/>
    <w:rsid w:val="007A044D"/>
    <w:rsid w:val="007B6C5B"/>
    <w:rsid w:val="0087349F"/>
    <w:rsid w:val="00875203"/>
    <w:rsid w:val="008760AA"/>
    <w:rsid w:val="00877FF0"/>
    <w:rsid w:val="00895766"/>
    <w:rsid w:val="00921965"/>
    <w:rsid w:val="009878D9"/>
    <w:rsid w:val="00A100CF"/>
    <w:rsid w:val="00B150FC"/>
    <w:rsid w:val="00B46BD7"/>
    <w:rsid w:val="00BA2261"/>
    <w:rsid w:val="00C00B1B"/>
    <w:rsid w:val="00CC2CDF"/>
    <w:rsid w:val="00CF5661"/>
    <w:rsid w:val="00E92610"/>
    <w:rsid w:val="00ED2F04"/>
    <w:rsid w:val="00EE3C31"/>
    <w:rsid w:val="00F360F3"/>
    <w:rsid w:val="00FA161F"/>
    <w:rsid w:val="00FA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66A6"/>
  <w15:chartTrackingRefBased/>
  <w15:docId w15:val="{D8083220-6B86-4968-9246-DD5996D6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FF0"/>
  </w:style>
  <w:style w:type="paragraph" w:styleId="Textoindependiente">
    <w:name w:val="Body Text"/>
    <w:basedOn w:val="Normal"/>
    <w:link w:val="TextoindependienteCar"/>
    <w:rsid w:val="00877FF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7FF0"/>
    <w:rPr>
      <w:rFonts w:ascii="Arial" w:eastAsia="Times New Roman" w:hAnsi="Arial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77FF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77FF0"/>
  </w:style>
  <w:style w:type="paragraph" w:styleId="Sinespaciado">
    <w:name w:val="No Spacing"/>
    <w:uiPriority w:val="1"/>
    <w:qFormat/>
    <w:rsid w:val="00877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2A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6EB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76B8-AC60-481C-8579-384A6EEF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rciniegas</dc:creator>
  <cp:keywords/>
  <dc:description/>
  <cp:lastModifiedBy>Eliana Clavijo Herrán</cp:lastModifiedBy>
  <cp:revision>36</cp:revision>
  <dcterms:created xsi:type="dcterms:W3CDTF">2021-01-17T19:14:00Z</dcterms:created>
  <dcterms:modified xsi:type="dcterms:W3CDTF">2021-03-11T00:25:00Z</dcterms:modified>
</cp:coreProperties>
</file>